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CE" w:rsidRDefault="00A35FCE"/>
    <w:p w:rsidR="00A35FCE" w:rsidRDefault="00A35FCE"/>
    <w:p w:rsidR="00A35FCE" w:rsidRDefault="00A35FCE"/>
    <w:p w:rsidR="00A35FCE" w:rsidRDefault="00A35FCE"/>
    <w:p w:rsidR="00A35FCE" w:rsidRDefault="00A35FCE"/>
    <w:p w:rsidR="00186A39" w:rsidRDefault="00186A39"/>
    <w:p w:rsidR="00D04CA4" w:rsidRDefault="00A35FCE" w:rsidP="00D04CA4">
      <w:r>
        <w:t>Pa</w:t>
      </w:r>
      <w:r w:rsidR="009B1A29">
        <w:t xml:space="preserve">rents </w:t>
      </w:r>
      <w:r w:rsidR="00D21095">
        <w:t>o</w:t>
      </w:r>
      <w:r w:rsidR="009B1A29">
        <w:t>f</w:t>
      </w:r>
      <w:r w:rsidR="004520E9">
        <w:t xml:space="preserve"> children in Classes 3SG and 3</w:t>
      </w:r>
      <w:r w:rsidR="00DD5CC1">
        <w:t>EL</w:t>
      </w:r>
      <w:r w:rsidR="004520E9">
        <w:tab/>
      </w:r>
      <w:r w:rsidR="004520E9">
        <w:tab/>
      </w:r>
      <w:r w:rsidR="004520E9">
        <w:tab/>
      </w:r>
      <w:r w:rsidR="007B7B20">
        <w:tab/>
      </w:r>
      <w:r w:rsidR="007B7B20">
        <w:tab/>
      </w:r>
      <w:r w:rsidR="00DD5CC1">
        <w:t>11</w:t>
      </w:r>
      <w:r w:rsidR="00DC3558">
        <w:t xml:space="preserve"> </w:t>
      </w:r>
      <w:r w:rsidR="00DD5CC1">
        <w:t>September 2018</w:t>
      </w:r>
    </w:p>
    <w:p w:rsidR="00A35FCE" w:rsidRDefault="00A35FCE"/>
    <w:p w:rsidR="00A35FCE" w:rsidRDefault="00A35FCE">
      <w:r>
        <w:t>Dear Parents</w:t>
      </w:r>
      <w:r w:rsidR="00CC72F4">
        <w:t>/ Guardians,</w:t>
      </w:r>
    </w:p>
    <w:p w:rsidR="00A35FCE" w:rsidRDefault="00A35FCE"/>
    <w:p w:rsidR="00A35FCE" w:rsidRDefault="00D04CA4">
      <w:r>
        <w:t>Your child is</w:t>
      </w:r>
      <w:r w:rsidR="00A35FCE">
        <w:t xml:space="preserve"> now beginning to settle into the new routines that are p</w:t>
      </w:r>
      <w:r w:rsidR="001A17CB">
        <w:t xml:space="preserve">art of entering Key Stage Two. </w:t>
      </w:r>
      <w:r w:rsidR="00A35FCE">
        <w:t>They are expected to become increasingly independent and responsible for organising their own belongings.  Work is also increasing in amount including homework as follows:</w:t>
      </w:r>
    </w:p>
    <w:p w:rsidR="00A35FCE" w:rsidRDefault="00A35FCE"/>
    <w:p w:rsidR="00A35FCE" w:rsidRDefault="001A17CB" w:rsidP="004520E9">
      <w:pPr>
        <w:ind w:left="2160" w:hanging="2160"/>
      </w:pPr>
      <w:r>
        <w:t>English</w:t>
      </w:r>
      <w:r w:rsidR="0036746A">
        <w:tab/>
      </w:r>
      <w:r w:rsidR="004520E9">
        <w:t>Homework will be set</w:t>
      </w:r>
      <w:r w:rsidR="0036746A">
        <w:t xml:space="preserve"> on Friday</w:t>
      </w:r>
      <w:r w:rsidR="00DC3558">
        <w:t xml:space="preserve"> </w:t>
      </w:r>
      <w:r>
        <w:t xml:space="preserve">and is expected back on the following Friday. Homework </w:t>
      </w:r>
      <w:r w:rsidR="00DC3558">
        <w:t xml:space="preserve">will be related to the spellings, punctuation and/or grammar work that </w:t>
      </w:r>
      <w:proofErr w:type="gramStart"/>
      <w:r w:rsidR="00DC3558">
        <w:t>has</w:t>
      </w:r>
      <w:proofErr w:type="gramEnd"/>
      <w:r w:rsidR="00DC3558">
        <w:t xml:space="preserve"> taken place in class or will be taking place the following week. </w:t>
      </w:r>
      <w:r w:rsidR="004520E9">
        <w:t>This year, children will be given spelling</w:t>
      </w:r>
      <w:r>
        <w:t>s</w:t>
      </w:r>
      <w:r w:rsidR="004520E9">
        <w:t xml:space="preserve"> to practise and learn</w:t>
      </w:r>
      <w:r w:rsidR="00DD5CC1">
        <w:t xml:space="preserve"> each week</w:t>
      </w:r>
      <w:r w:rsidR="004520E9">
        <w:t xml:space="preserve">; </w:t>
      </w:r>
      <w:r>
        <w:t>this will include High Frequency Words and words from the Year 3 statutory words list</w:t>
      </w:r>
      <w:r w:rsidR="004520E9">
        <w:t>.</w:t>
      </w:r>
      <w:r w:rsidR="00446E99">
        <w:tab/>
      </w:r>
    </w:p>
    <w:p w:rsidR="001A17CB" w:rsidRDefault="001A17CB" w:rsidP="004520E9">
      <w:pPr>
        <w:ind w:left="2160" w:hanging="2160"/>
      </w:pPr>
    </w:p>
    <w:p w:rsidR="00A35FCE" w:rsidRDefault="0036746A" w:rsidP="004520E9">
      <w:pPr>
        <w:ind w:left="2160" w:hanging="2160"/>
      </w:pPr>
      <w:r>
        <w:t>Maths</w:t>
      </w:r>
      <w:r>
        <w:tab/>
      </w:r>
      <w:r w:rsidR="004520E9">
        <w:t>Homework</w:t>
      </w:r>
      <w:r w:rsidR="001A17CB">
        <w:t>, linked to the week’s learning in maths,</w:t>
      </w:r>
      <w:r w:rsidR="004520E9">
        <w:t xml:space="preserve"> will be sent home on Friday and is expected back on</w:t>
      </w:r>
      <w:r>
        <w:t xml:space="preserve"> the following Friday</w:t>
      </w:r>
      <w:r w:rsidR="004520E9">
        <w:t xml:space="preserve">. Times tables may also, at times, be sent home to practise; these will be </w:t>
      </w:r>
      <w:r w:rsidR="00956D81">
        <w:t>accompanied</w:t>
      </w:r>
      <w:r w:rsidR="004520E9">
        <w:t xml:space="preserve"> by </w:t>
      </w:r>
      <w:r w:rsidR="00E77319">
        <w:t xml:space="preserve">a </w:t>
      </w:r>
      <w:r w:rsidR="00956D81">
        <w:t>covering</w:t>
      </w:r>
      <w:r w:rsidR="004520E9">
        <w:t xml:space="preserve"> note. </w:t>
      </w:r>
    </w:p>
    <w:p w:rsidR="00A35FCE" w:rsidRDefault="00A35FCE"/>
    <w:p w:rsidR="001A17CB" w:rsidRDefault="001A17CB" w:rsidP="001A17CB">
      <w:pPr>
        <w:ind w:left="2160"/>
      </w:pPr>
      <w:r>
        <w:t xml:space="preserve">Any uncompleted homework will be completed on Friday break time unless there are extenuating circumstances; please provide a note if this is the case.  </w:t>
      </w:r>
    </w:p>
    <w:p w:rsidR="009B1A29" w:rsidRDefault="009B1A29"/>
    <w:p w:rsidR="00A35FCE" w:rsidRDefault="00A35FCE">
      <w:r>
        <w:t>Your ch</w:t>
      </w:r>
      <w:r w:rsidR="00DD5CC1">
        <w:t>ild should spend approximately 4</w:t>
      </w:r>
      <w:r>
        <w:t xml:space="preserve">0 minutes on each </w:t>
      </w:r>
      <w:r w:rsidR="00DC3558">
        <w:t xml:space="preserve">piece of </w:t>
      </w:r>
      <w:r>
        <w:t>homework.  In addition to thi</w:t>
      </w:r>
      <w:r w:rsidR="001A17CB">
        <w:t>s, daily reading for at least 15</w:t>
      </w:r>
      <w:r>
        <w:t xml:space="preserve"> minutes, </w:t>
      </w:r>
      <w:r w:rsidR="00FF14FF">
        <w:t xml:space="preserve">unless doing other homework, </w:t>
      </w:r>
      <w:r>
        <w:t xml:space="preserve">will make a vast difference to </w:t>
      </w:r>
      <w:r w:rsidR="00D04CA4">
        <w:t xml:space="preserve">your child’s </w:t>
      </w:r>
      <w:proofErr w:type="gramStart"/>
      <w:r w:rsidR="00D04CA4">
        <w:t>progress</w:t>
      </w:r>
      <w:proofErr w:type="gramEnd"/>
      <w:r w:rsidR="00D04CA4">
        <w:t xml:space="preserve"> at school; please see inside your child’s reading record for further details.</w:t>
      </w:r>
      <w:r w:rsidR="004520E9">
        <w:t xml:space="preserve"> Children’s reading books </w:t>
      </w:r>
      <w:r w:rsidR="0045032D">
        <w:t>can be changed daily. We</w:t>
      </w:r>
      <w:r w:rsidR="004520E9">
        <w:t xml:space="preserve"> request that all reading diaries and books be given in on</w:t>
      </w:r>
      <w:r w:rsidR="00C117D6">
        <w:t xml:space="preserve"> a daily basis to ensure your children’s home-reading can be monitored and celebrated</w:t>
      </w:r>
      <w:r w:rsidR="004520E9">
        <w:t>.</w:t>
      </w:r>
      <w:r w:rsidR="00DD5CC1">
        <w:t xml:space="preserve"> Any non-school books read at home may also be recorded in the back of your child’s reading log.</w:t>
      </w:r>
    </w:p>
    <w:p w:rsidR="00A35FCE" w:rsidRDefault="00A35FCE"/>
    <w:p w:rsidR="004520E9" w:rsidRDefault="00C874F9" w:rsidP="004520E9">
      <w:r>
        <w:t>3EL</w:t>
      </w:r>
      <w:r w:rsidR="00CC72F4">
        <w:t xml:space="preserve"> and 3SG have PE sessions Tuesday</w:t>
      </w:r>
      <w:r w:rsidR="004520E9">
        <w:t xml:space="preserve"> (outdoor) and </w:t>
      </w:r>
      <w:r w:rsidR="00DC3558">
        <w:t>Mon</w:t>
      </w:r>
      <w:r w:rsidR="004520E9">
        <w:t xml:space="preserve">day (indoor). Please ensure all items </w:t>
      </w:r>
      <w:r w:rsidR="00956D81">
        <w:t>of PE</w:t>
      </w:r>
      <w:r w:rsidR="004520E9">
        <w:t xml:space="preserve"> kit are named </w:t>
      </w:r>
      <w:r w:rsidR="00956D81">
        <w:t>and in</w:t>
      </w:r>
      <w:r w:rsidR="004520E9">
        <w:t xml:space="preserve"> school on these days. </w:t>
      </w:r>
      <w:r w:rsidR="00C117D6">
        <w:t>However, it would be beneficial if P.E. bags could remain in school throughout the week as children are occasionally asked to change into their P.E. kits for other activities.</w:t>
      </w:r>
    </w:p>
    <w:p w:rsidR="004520E9" w:rsidRDefault="004520E9"/>
    <w:p w:rsidR="00A35FCE" w:rsidRDefault="00A35FCE">
      <w:r>
        <w:t xml:space="preserve">Children are encouraged to bring a </w:t>
      </w:r>
      <w:r w:rsidR="00D04CA4">
        <w:t>named</w:t>
      </w:r>
      <w:r>
        <w:t xml:space="preserve"> water bottle to keep in class.  This ensures access to a drink during lessons and helps to keep children from becoming dehydrated.  All items brought to school should be named, </w:t>
      </w:r>
      <w:r w:rsidRPr="00DD5CC1">
        <w:rPr>
          <w:b/>
          <w:u w:val="single"/>
        </w:rPr>
        <w:t>especially school uniforms</w:t>
      </w:r>
      <w:r>
        <w:t>, PE kits</w:t>
      </w:r>
      <w:r w:rsidR="00FF14FF">
        <w:t>, book bags</w:t>
      </w:r>
      <w:r>
        <w:t xml:space="preserve"> and packed lunch boxes.</w:t>
      </w:r>
    </w:p>
    <w:p w:rsidR="00A35FCE" w:rsidRDefault="00A35FCE"/>
    <w:p w:rsidR="00FF14FF" w:rsidRDefault="0045032D">
      <w:r>
        <w:t>Key Stage 2 children are not entitled to free fruit so the c</w:t>
      </w:r>
      <w:r w:rsidR="00FF14FF">
        <w:t xml:space="preserve">hildren in the juniors are </w:t>
      </w:r>
      <w:r w:rsidR="00D04CA4">
        <w:t>encouraged</w:t>
      </w:r>
      <w:r w:rsidR="00FF14FF">
        <w:t xml:space="preserve"> to bring a </w:t>
      </w:r>
      <w:r w:rsidR="004520E9">
        <w:t xml:space="preserve">healthy </w:t>
      </w:r>
      <w:r w:rsidR="00FF14FF">
        <w:t>sn</w:t>
      </w:r>
      <w:r w:rsidR="00446E99">
        <w:t>ack of fresh fruit or vegetable</w:t>
      </w:r>
      <w:r w:rsidR="00FF14FF">
        <w:t xml:space="preserve"> </w:t>
      </w:r>
      <w:r w:rsidR="00956D81">
        <w:t>e.g.</w:t>
      </w:r>
      <w:r w:rsidR="00FF14FF">
        <w:t xml:space="preserve"> apple, banana, orange, grapes, carrot etc</w:t>
      </w:r>
      <w:r w:rsidR="007A4C98">
        <w:t>.</w:t>
      </w:r>
      <w:r w:rsidR="00FF14FF">
        <w:t xml:space="preserve"> for morning break</w:t>
      </w:r>
      <w:r w:rsidR="00CC72F4">
        <w:t xml:space="preserve"> </w:t>
      </w:r>
      <w:r w:rsidR="0065278B">
        <w:t>but no chocolate</w:t>
      </w:r>
      <w:r w:rsidR="004520E9">
        <w:t>, sweets</w:t>
      </w:r>
      <w:r w:rsidR="0065278B">
        <w:t xml:space="preserve"> or nuts please</w:t>
      </w:r>
      <w:r w:rsidR="00FF14FF">
        <w:t>.  Th</w:t>
      </w:r>
      <w:r w:rsidR="004520E9">
        <w:t>ese are</w:t>
      </w:r>
      <w:r w:rsidR="00FF14FF">
        <w:t xml:space="preserve"> to be kept in their personal tray.</w:t>
      </w:r>
    </w:p>
    <w:p w:rsidR="00446E99" w:rsidRDefault="00446E99"/>
    <w:p w:rsidR="004520E9" w:rsidRDefault="00DC3558">
      <w:r>
        <w:t>The main</w:t>
      </w:r>
      <w:r w:rsidR="004520E9">
        <w:t xml:space="preserve"> areas covered in Year 3 will be: The </w:t>
      </w:r>
      <w:r w:rsidR="00C500A0">
        <w:t xml:space="preserve">Stone Age to the </w:t>
      </w:r>
      <w:r w:rsidR="004520E9">
        <w:t xml:space="preserve">Iron Age, The Romans in Britain, </w:t>
      </w:r>
      <w:r w:rsidR="00CC72F4">
        <w:t>Rainforests</w:t>
      </w:r>
      <w:r>
        <w:t>,</w:t>
      </w:r>
      <w:r w:rsidR="004520E9">
        <w:t xml:space="preserve"> </w:t>
      </w:r>
      <w:proofErr w:type="gramStart"/>
      <w:r w:rsidR="004520E9">
        <w:t>Plymouth</w:t>
      </w:r>
      <w:proofErr w:type="gramEnd"/>
      <w:r w:rsidR="004520E9">
        <w:t xml:space="preserve"> during WWII</w:t>
      </w:r>
      <w:r w:rsidR="007A4C98">
        <w:t xml:space="preserve"> and London</w:t>
      </w:r>
      <w:r w:rsidR="004520E9">
        <w:t>. As part of these topics we are planning to go on some exciting school trips</w:t>
      </w:r>
      <w:r w:rsidR="003153FC">
        <w:t>; t</w:t>
      </w:r>
      <w:r w:rsidR="004520E9">
        <w:t>he</w:t>
      </w:r>
      <w:r w:rsidR="007A4C98">
        <w:t xml:space="preserve"> overall</w:t>
      </w:r>
      <w:r w:rsidR="004520E9">
        <w:t xml:space="preserve"> </w:t>
      </w:r>
      <w:r w:rsidR="007A4C98">
        <w:t xml:space="preserve">total </w:t>
      </w:r>
      <w:r w:rsidR="004520E9">
        <w:t>cost of these trips, including coach trav</w:t>
      </w:r>
      <w:r w:rsidR="003153FC">
        <w:t>el, will be approximately £20-30</w:t>
      </w:r>
      <w:r w:rsidR="007A4C98">
        <w:t xml:space="preserve"> over the course of the year</w:t>
      </w:r>
      <w:r w:rsidR="004520E9">
        <w:t>. However, there may other opportunit</w:t>
      </w:r>
      <w:r w:rsidR="0045032D">
        <w:t>ies which arise during the year</w:t>
      </w:r>
      <w:r w:rsidR="004520E9">
        <w:t xml:space="preserve"> and you will be </w:t>
      </w:r>
      <w:r w:rsidR="00956D81">
        <w:t>informed</w:t>
      </w:r>
      <w:r w:rsidR="004520E9">
        <w:t xml:space="preserve"> about these where appropriate. </w:t>
      </w:r>
    </w:p>
    <w:p w:rsidR="004520E9" w:rsidRDefault="004520E9"/>
    <w:p w:rsidR="00A35FCE" w:rsidRDefault="00A35FCE">
      <w:r>
        <w:t>Our topics for term</w:t>
      </w:r>
      <w:r w:rsidR="00FF14FF">
        <w:t>s 1 and 2</w:t>
      </w:r>
      <w:r>
        <w:t xml:space="preserve"> are:</w:t>
      </w:r>
    </w:p>
    <w:p w:rsidR="009B1A29" w:rsidRDefault="00A35FCE">
      <w:pPr>
        <w:ind w:firstLine="720"/>
      </w:pPr>
      <w:r>
        <w:t xml:space="preserve">Science </w:t>
      </w:r>
      <w:r>
        <w:tab/>
      </w:r>
      <w:r>
        <w:tab/>
      </w:r>
      <w:r>
        <w:tab/>
      </w:r>
      <w:r w:rsidR="00DC3558">
        <w:t>Light</w:t>
      </w:r>
      <w:r w:rsidR="00C500A0">
        <w:t xml:space="preserve"> &amp; Darkness</w:t>
      </w:r>
    </w:p>
    <w:p w:rsidR="00A35FCE" w:rsidRDefault="009B1A29">
      <w:pPr>
        <w:ind w:firstLine="720"/>
      </w:pPr>
      <w:r>
        <w:tab/>
      </w:r>
      <w:r>
        <w:tab/>
      </w:r>
      <w:r>
        <w:tab/>
      </w:r>
      <w:r w:rsidR="00DF5326">
        <w:t>Animals Including H</w:t>
      </w:r>
      <w:r w:rsidR="00DC3558">
        <w:t>umans</w:t>
      </w:r>
    </w:p>
    <w:p w:rsidR="00A35FCE" w:rsidRDefault="009B1A29" w:rsidP="0046486D">
      <w:r>
        <w:tab/>
      </w:r>
      <w:proofErr w:type="gramStart"/>
      <w:r w:rsidR="00446E99">
        <w:t>RE</w:t>
      </w:r>
      <w:r w:rsidR="00A35FCE">
        <w:t xml:space="preserve"> </w:t>
      </w:r>
      <w:r w:rsidR="00A35FCE">
        <w:tab/>
      </w:r>
      <w:r w:rsidR="00A35FCE">
        <w:tab/>
      </w:r>
      <w:r w:rsidR="00A35FCE">
        <w:tab/>
      </w:r>
      <w:r w:rsidR="00DF5326">
        <w:t>Worship, Pilgrimage &amp; Sacred P</w:t>
      </w:r>
      <w:r w:rsidR="0065278B">
        <w:t>laces.</w:t>
      </w:r>
      <w:proofErr w:type="gramEnd"/>
    </w:p>
    <w:p w:rsidR="00A35FCE" w:rsidRDefault="007B7B20">
      <w:pPr>
        <w:ind w:firstLine="720"/>
      </w:pPr>
      <w:r>
        <w:t xml:space="preserve">Design &amp; Technology  </w:t>
      </w:r>
      <w:r>
        <w:tab/>
      </w:r>
      <w:r w:rsidR="003153FC">
        <w:t>Roman</w:t>
      </w:r>
      <w:r w:rsidR="0045032D">
        <w:t xml:space="preserve"> Jewellery</w:t>
      </w:r>
    </w:p>
    <w:p w:rsidR="00A35FCE" w:rsidRDefault="00446E99" w:rsidP="007B7B20">
      <w:pPr>
        <w:ind w:firstLine="720"/>
      </w:pPr>
      <w:r>
        <w:t>PE</w:t>
      </w:r>
      <w:r w:rsidR="00A35FCE">
        <w:t xml:space="preserve">  </w:t>
      </w:r>
      <w:r w:rsidR="00A35FCE">
        <w:tab/>
      </w:r>
      <w:r w:rsidR="00A35FCE">
        <w:tab/>
      </w:r>
      <w:r w:rsidR="00A35FCE">
        <w:tab/>
      </w:r>
      <w:r w:rsidR="0045032D">
        <w:t>Invasion Games</w:t>
      </w:r>
      <w:r w:rsidR="00C500A0">
        <w:t xml:space="preserve"> &amp; Multi-Skills</w:t>
      </w:r>
    </w:p>
    <w:p w:rsidR="00FF14FF" w:rsidRDefault="00FF14FF">
      <w:pPr>
        <w:ind w:firstLine="720"/>
      </w:pPr>
      <w:r>
        <w:tab/>
      </w:r>
      <w:r>
        <w:tab/>
      </w:r>
      <w:r>
        <w:tab/>
        <w:t>Gymnastics</w:t>
      </w:r>
      <w:r w:rsidR="0036746A">
        <w:t>/Dance</w:t>
      </w:r>
    </w:p>
    <w:p w:rsidR="00FF14FF" w:rsidRDefault="00446E99" w:rsidP="007B7B20">
      <w:pPr>
        <w:ind w:firstLine="720"/>
      </w:pPr>
      <w:r>
        <w:t>ICT</w:t>
      </w:r>
      <w:r w:rsidR="00A35FCE">
        <w:t xml:space="preserve">  </w:t>
      </w:r>
      <w:r w:rsidR="00A35FCE">
        <w:tab/>
      </w:r>
      <w:r w:rsidR="00A35FCE">
        <w:tab/>
      </w:r>
      <w:r w:rsidR="00A35FCE">
        <w:tab/>
      </w:r>
      <w:r w:rsidR="00C500A0">
        <w:t xml:space="preserve">Word Processing &amp; Communication with the Internet </w:t>
      </w:r>
      <w:r w:rsidR="00FF14FF">
        <w:tab/>
      </w:r>
    </w:p>
    <w:p w:rsidR="00A35FCE" w:rsidRDefault="001E0DF2">
      <w:pPr>
        <w:ind w:firstLine="720"/>
      </w:pPr>
      <w:r>
        <w:t>History</w:t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S</w:t>
      </w:r>
      <w:r w:rsidR="00C500A0">
        <w:t>tone Age</w:t>
      </w:r>
      <w:r w:rsidR="007B7B20">
        <w:t xml:space="preserve"> </w:t>
      </w:r>
      <w:r>
        <w:t xml:space="preserve">and The Iron Age </w:t>
      </w:r>
      <w:r w:rsidR="007B7B20">
        <w:t xml:space="preserve">&amp; The Romans in Britain </w:t>
      </w:r>
    </w:p>
    <w:p w:rsidR="00A35FCE" w:rsidRDefault="009B1A29">
      <w:r>
        <w:tab/>
        <w:t>Art</w:t>
      </w:r>
      <w:r>
        <w:tab/>
      </w:r>
      <w:r>
        <w:tab/>
      </w:r>
      <w:r>
        <w:tab/>
      </w:r>
      <w:r w:rsidR="001E0DF2">
        <w:t>Artwork</w:t>
      </w:r>
      <w:r w:rsidR="007B7B20">
        <w:t xml:space="preserve"> related to the</w:t>
      </w:r>
      <w:r w:rsidR="001E0DF2">
        <w:t xml:space="preserve"> Stone</w:t>
      </w:r>
      <w:r w:rsidR="007B7B20">
        <w:t xml:space="preserve"> </w:t>
      </w:r>
      <w:r w:rsidR="001E0DF2">
        <w:t xml:space="preserve">Age &amp; </w:t>
      </w:r>
      <w:proofErr w:type="gramStart"/>
      <w:r w:rsidR="001E0DF2">
        <w:t>The</w:t>
      </w:r>
      <w:proofErr w:type="gramEnd"/>
      <w:r w:rsidR="001E0DF2">
        <w:t xml:space="preserve"> </w:t>
      </w:r>
      <w:r w:rsidR="007B7B20">
        <w:t>Iron Age</w:t>
      </w:r>
    </w:p>
    <w:p w:rsidR="004520E9" w:rsidRDefault="004520E9"/>
    <w:p w:rsidR="004520E9" w:rsidRDefault="004520E9"/>
    <w:p w:rsidR="00E77319" w:rsidRPr="00E77319" w:rsidRDefault="004520E9" w:rsidP="00E77319">
      <w:r>
        <w:t xml:space="preserve">We have several staff members working within Year 3 this year. </w:t>
      </w:r>
      <w:r w:rsidR="00956D81">
        <w:t>Supporting the teachers in class wil</w:t>
      </w:r>
      <w:r w:rsidR="00CC72F4">
        <w:t xml:space="preserve">l be: </w:t>
      </w:r>
      <w:r w:rsidR="001E0DF2">
        <w:t xml:space="preserve">Mrs </w:t>
      </w:r>
      <w:r w:rsidR="003153FC">
        <w:t xml:space="preserve">Smith and </w:t>
      </w:r>
      <w:r w:rsidR="007A4C98">
        <w:t>Mrs Sumner</w:t>
      </w:r>
      <w:r w:rsidR="00956D81">
        <w:t xml:space="preserve">. </w:t>
      </w:r>
      <w:r w:rsidR="007B7B20">
        <w:t xml:space="preserve">We will </w:t>
      </w:r>
      <w:r w:rsidR="00956D81">
        <w:t>provide</w:t>
      </w:r>
      <w:r w:rsidR="007B7B20">
        <w:t xml:space="preserve"> further details regarding this during the Year 3 ‘Getting to Know You’ evening</w:t>
      </w:r>
      <w:r w:rsidR="00CC72F4">
        <w:t xml:space="preserve"> on 2</w:t>
      </w:r>
      <w:r w:rsidR="00756C17">
        <w:t>5</w:t>
      </w:r>
      <w:r w:rsidR="00CC72F4" w:rsidRPr="00CC72F4">
        <w:rPr>
          <w:vertAlign w:val="superscript"/>
        </w:rPr>
        <w:t>th</w:t>
      </w:r>
      <w:r w:rsidR="00CC72F4">
        <w:t xml:space="preserve"> September 201</w:t>
      </w:r>
      <w:r w:rsidR="00756C17">
        <w:t>8 at 3:30pm</w:t>
      </w:r>
      <w:r w:rsidR="00CC72F4">
        <w:t>.</w:t>
      </w:r>
    </w:p>
    <w:p w:rsidR="00E77319" w:rsidRDefault="00E77319"/>
    <w:p w:rsidR="00FF14FF" w:rsidRDefault="00A35FCE">
      <w:r>
        <w:t xml:space="preserve">Please do not hesitate to request an appointment if you have any immediate concerns about your child.  </w:t>
      </w:r>
    </w:p>
    <w:p w:rsidR="001E0DF2" w:rsidRDefault="001E0DF2"/>
    <w:p w:rsidR="001E0DF2" w:rsidRDefault="001E0DF2"/>
    <w:p w:rsidR="00A35FCE" w:rsidRDefault="00A35FCE">
      <w:r>
        <w:t>Yours sincerely</w:t>
      </w:r>
    </w:p>
    <w:p w:rsidR="00A35FCE" w:rsidRDefault="00A35FCE"/>
    <w:p w:rsidR="00A35FCE" w:rsidRDefault="00A35FCE"/>
    <w:p w:rsidR="00C317E3" w:rsidRDefault="00C317E3"/>
    <w:p w:rsidR="00C317E3" w:rsidRDefault="00C317E3"/>
    <w:p w:rsidR="00A35FCE" w:rsidRDefault="00A35FCE">
      <w:r>
        <w:t>M</w:t>
      </w:r>
      <w:r w:rsidR="00756C17">
        <w:t>rs E Lake</w:t>
      </w:r>
      <w:r w:rsidR="009B1A29">
        <w:tab/>
      </w:r>
      <w:r w:rsidR="009B1A29">
        <w:tab/>
      </w:r>
      <w:r w:rsidR="009B1A29">
        <w:tab/>
      </w:r>
      <w:r w:rsidR="009B1A29">
        <w:tab/>
      </w:r>
      <w:r w:rsidR="00756C17">
        <w:tab/>
      </w:r>
      <w:r w:rsidR="009B1A29">
        <w:t>Mr S Griggs</w:t>
      </w:r>
    </w:p>
    <w:p w:rsidR="00A35FCE" w:rsidRDefault="004520E9">
      <w:pPr>
        <w:pStyle w:val="Header"/>
        <w:tabs>
          <w:tab w:val="clear" w:pos="4153"/>
          <w:tab w:val="clear" w:pos="8306"/>
        </w:tabs>
      </w:pPr>
      <w:r>
        <w:t>Class 3</w:t>
      </w:r>
      <w:r w:rsidR="00756C17">
        <w:t>EL</w:t>
      </w:r>
      <w:r w:rsidR="0036746A">
        <w:tab/>
      </w:r>
      <w:r w:rsidR="009B1A29">
        <w:tab/>
      </w:r>
      <w:r w:rsidR="009B1A29">
        <w:tab/>
      </w:r>
      <w:r w:rsidR="009B1A29">
        <w:tab/>
      </w:r>
      <w:r w:rsidR="009B1A29">
        <w:tab/>
        <w:t>Class 3SG</w:t>
      </w:r>
    </w:p>
    <w:sectPr w:rsidR="00A35FCE" w:rsidSect="00502A41">
      <w:footerReference w:type="default" r:id="rId7"/>
      <w:pgSz w:w="11906" w:h="16838"/>
      <w:pgMar w:top="1134" w:right="1644" w:bottom="1134" w:left="164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FC" w:rsidRDefault="003153FC">
      <w:r>
        <w:separator/>
      </w:r>
    </w:p>
  </w:endnote>
  <w:endnote w:type="continuationSeparator" w:id="0">
    <w:p w:rsidR="003153FC" w:rsidRDefault="0031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FC" w:rsidRDefault="003153FC">
    <w:pPr>
      <w:pStyle w:val="Footer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T:\New School Website\Autumn Term Letters Sept 2016\Year 3 Autumn ltr.doc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FC" w:rsidRDefault="003153FC">
      <w:r>
        <w:separator/>
      </w:r>
    </w:p>
  </w:footnote>
  <w:footnote w:type="continuationSeparator" w:id="0">
    <w:p w:rsidR="003153FC" w:rsidRDefault="003153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B9C"/>
    <w:rsid w:val="000A6883"/>
    <w:rsid w:val="000B4437"/>
    <w:rsid w:val="000E48B3"/>
    <w:rsid w:val="00113B07"/>
    <w:rsid w:val="00136BEF"/>
    <w:rsid w:val="00160A1B"/>
    <w:rsid w:val="00186A39"/>
    <w:rsid w:val="001A17CB"/>
    <w:rsid w:val="001E0DF2"/>
    <w:rsid w:val="00211C69"/>
    <w:rsid w:val="00275AEA"/>
    <w:rsid w:val="002D034C"/>
    <w:rsid w:val="002F2E1F"/>
    <w:rsid w:val="003153FC"/>
    <w:rsid w:val="0036746A"/>
    <w:rsid w:val="003F1B9C"/>
    <w:rsid w:val="00446E99"/>
    <w:rsid w:val="0045032D"/>
    <w:rsid w:val="004520E9"/>
    <w:rsid w:val="004622A5"/>
    <w:rsid w:val="0046486D"/>
    <w:rsid w:val="004A6F9C"/>
    <w:rsid w:val="004D4F4B"/>
    <w:rsid w:val="00502A41"/>
    <w:rsid w:val="0052000C"/>
    <w:rsid w:val="00582A7B"/>
    <w:rsid w:val="00620EE1"/>
    <w:rsid w:val="00635471"/>
    <w:rsid w:val="0065278B"/>
    <w:rsid w:val="006F2B39"/>
    <w:rsid w:val="007314FF"/>
    <w:rsid w:val="00756C17"/>
    <w:rsid w:val="007A4C98"/>
    <w:rsid w:val="007B7B20"/>
    <w:rsid w:val="007C707B"/>
    <w:rsid w:val="008E1B3B"/>
    <w:rsid w:val="00956D81"/>
    <w:rsid w:val="00997420"/>
    <w:rsid w:val="009B1A29"/>
    <w:rsid w:val="00A35FCE"/>
    <w:rsid w:val="00A676AD"/>
    <w:rsid w:val="00B22DA6"/>
    <w:rsid w:val="00BD4090"/>
    <w:rsid w:val="00C117D6"/>
    <w:rsid w:val="00C317E3"/>
    <w:rsid w:val="00C47ADA"/>
    <w:rsid w:val="00C500A0"/>
    <w:rsid w:val="00C874F9"/>
    <w:rsid w:val="00C97F5F"/>
    <w:rsid w:val="00CC72F4"/>
    <w:rsid w:val="00CD03BB"/>
    <w:rsid w:val="00D04CA4"/>
    <w:rsid w:val="00D12BC8"/>
    <w:rsid w:val="00D21095"/>
    <w:rsid w:val="00DB04B8"/>
    <w:rsid w:val="00DC3558"/>
    <w:rsid w:val="00DD5CC1"/>
    <w:rsid w:val="00DF5326"/>
    <w:rsid w:val="00E77319"/>
    <w:rsid w:val="00E901F9"/>
    <w:rsid w:val="00F146F8"/>
    <w:rsid w:val="00F14EF7"/>
    <w:rsid w:val="00F15B52"/>
    <w:rsid w:val="00F17A85"/>
    <w:rsid w:val="00FB2C72"/>
    <w:rsid w:val="00FB4D46"/>
    <w:rsid w:val="00FC44F1"/>
    <w:rsid w:val="00FD014B"/>
    <w:rsid w:val="00FF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4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6260-7E6B-45F7-A86F-919E427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of children in Classes 3PA and 3CC</vt:lpstr>
    </vt:vector>
  </TitlesOfParts>
  <Company>DCC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of children in Classes 3PA and 3CC</dc:title>
  <dc:creator>ELBURTON PRIMARY SCHOOL</dc:creator>
  <cp:lastModifiedBy>zak</cp:lastModifiedBy>
  <cp:revision>2</cp:revision>
  <cp:lastPrinted>2013-09-10T10:44:00Z</cp:lastPrinted>
  <dcterms:created xsi:type="dcterms:W3CDTF">2018-09-11T14:12:00Z</dcterms:created>
  <dcterms:modified xsi:type="dcterms:W3CDTF">2018-09-11T14:12:00Z</dcterms:modified>
</cp:coreProperties>
</file>